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C92EA" w14:textId="77777777" w:rsidR="008A3F27" w:rsidRDefault="008A3F27" w:rsidP="008A3F27">
      <w:pPr>
        <w:pStyle w:val="a3"/>
        <w:ind w:left="0" w:firstLine="0"/>
      </w:pPr>
      <w:r>
        <w:rPr>
          <w:szCs w:val="22"/>
        </w:rPr>
        <w:t>様式第１号</w:t>
      </w:r>
    </w:p>
    <w:p w14:paraId="010CE7AA" w14:textId="77777777" w:rsidR="008A3F27" w:rsidRDefault="008A3F27" w:rsidP="008A3F27">
      <w:pPr>
        <w:pStyle w:val="a3"/>
        <w:ind w:left="0" w:firstLine="0"/>
      </w:pPr>
    </w:p>
    <w:p w14:paraId="67201143" w14:textId="77777777" w:rsidR="008A3F27" w:rsidRDefault="008A3F27" w:rsidP="008A3F27">
      <w:pPr>
        <w:pStyle w:val="a3"/>
        <w:ind w:left="0" w:firstLine="0"/>
        <w:jc w:val="center"/>
      </w:pPr>
      <w:r>
        <w:rPr>
          <w:spacing w:val="53"/>
          <w:sz w:val="24"/>
        </w:rPr>
        <w:t xml:space="preserve">補 助 金 等 交 付 申 請 </w:t>
      </w:r>
      <w:r>
        <w:rPr>
          <w:sz w:val="24"/>
        </w:rPr>
        <w:t>書</w:t>
      </w:r>
    </w:p>
    <w:p w14:paraId="5443337F" w14:textId="77777777" w:rsidR="008A3F27" w:rsidRDefault="008A3F27" w:rsidP="008A3F27">
      <w:pPr>
        <w:pStyle w:val="a3"/>
        <w:ind w:left="0" w:firstLine="0"/>
      </w:pPr>
    </w:p>
    <w:p w14:paraId="311B739E" w14:textId="6C6C3B02" w:rsidR="008A3F27" w:rsidRDefault="0013383F" w:rsidP="008A3F27">
      <w:pPr>
        <w:pStyle w:val="a3"/>
        <w:ind w:left="0" w:firstLine="0"/>
        <w:jc w:val="right"/>
      </w:pPr>
      <w:r>
        <w:rPr>
          <w:rFonts w:hint="eastAsia"/>
          <w:lang w:eastAsia="ja-JP"/>
        </w:rPr>
        <w:t>令和</w:t>
      </w:r>
      <w:r w:rsidR="000608E0">
        <w:rPr>
          <w:rFonts w:hint="eastAsia"/>
          <w:lang w:eastAsia="ja-JP"/>
        </w:rPr>
        <w:t>６</w:t>
      </w:r>
      <w:r w:rsidR="00DE3EA6">
        <w:t>年</w:t>
      </w:r>
      <w:r w:rsidR="00640ADC">
        <w:rPr>
          <w:rFonts w:hint="eastAsia"/>
          <w:lang w:eastAsia="ja-JP"/>
        </w:rPr>
        <w:t>５</w:t>
      </w:r>
      <w:r w:rsidR="00F3216A">
        <w:rPr>
          <w:rFonts w:hint="eastAsia"/>
          <w:lang w:eastAsia="ja-JP"/>
        </w:rPr>
        <w:t>月</w:t>
      </w:r>
      <w:r w:rsidR="00B14E76">
        <w:t xml:space="preserve">　</w:t>
      </w:r>
      <w:r w:rsidR="00F3216A">
        <w:rPr>
          <w:rFonts w:hint="eastAsia"/>
          <w:color w:val="FF0000"/>
          <w:lang w:eastAsia="ja-JP"/>
        </w:rPr>
        <w:t xml:space="preserve">　</w:t>
      </w:r>
      <w:r w:rsidR="008A3F27">
        <w:t>日</w:t>
      </w:r>
    </w:p>
    <w:p w14:paraId="052F3E22" w14:textId="77777777" w:rsidR="008A3F27" w:rsidRDefault="008A3F27" w:rsidP="008A3F27">
      <w:pPr>
        <w:pStyle w:val="a3"/>
        <w:ind w:left="0" w:firstLine="0"/>
      </w:pPr>
    </w:p>
    <w:p w14:paraId="006F47A4" w14:textId="77777777" w:rsidR="008A3F27" w:rsidRDefault="008A3F27" w:rsidP="008A3F27">
      <w:pPr>
        <w:pStyle w:val="a3"/>
        <w:ind w:left="0" w:firstLine="0"/>
        <w:rPr>
          <w:spacing w:val="-1"/>
        </w:rPr>
      </w:pPr>
      <w:r>
        <w:t xml:space="preserve">　　</w:t>
      </w:r>
      <w:r>
        <w:rPr>
          <w:spacing w:val="17"/>
        </w:rPr>
        <w:t xml:space="preserve">四国中央市長　</w:t>
      </w:r>
      <w:r>
        <w:rPr>
          <w:spacing w:val="-1"/>
        </w:rPr>
        <w:t>様</w:t>
      </w:r>
    </w:p>
    <w:p w14:paraId="481C1547" w14:textId="77777777" w:rsidR="008A3F27" w:rsidRDefault="008A3F27" w:rsidP="008A3F27">
      <w:pPr>
        <w:pStyle w:val="a3"/>
        <w:ind w:left="0" w:firstLine="0"/>
        <w:rPr>
          <w:spacing w:val="-1"/>
        </w:rPr>
      </w:pPr>
    </w:p>
    <w:p w14:paraId="78690F32" w14:textId="77777777" w:rsidR="008A3F27" w:rsidRPr="008A3F27" w:rsidRDefault="008A3F27" w:rsidP="008A3F27">
      <w:pPr>
        <w:pStyle w:val="a3"/>
        <w:spacing w:after="160"/>
        <w:ind w:left="209" w:firstLineChars="1700" w:firstLine="3740"/>
        <w:rPr>
          <w:u w:val="single"/>
          <w:lang w:eastAsia="ja-JP"/>
        </w:rPr>
      </w:pPr>
      <w:r w:rsidRPr="008A3F27">
        <w:rPr>
          <w:rFonts w:hint="eastAsia"/>
          <w:u w:val="single"/>
          <w:lang w:eastAsia="ja-JP"/>
        </w:rPr>
        <w:t xml:space="preserve">申請団体名　</w:t>
      </w:r>
      <w:r w:rsidR="00262245">
        <w:rPr>
          <w:rFonts w:hint="eastAsia"/>
          <w:u w:val="single"/>
          <w:lang w:eastAsia="ja-JP"/>
        </w:rPr>
        <w:t xml:space="preserve">　　　　　　　　　　　　　</w:t>
      </w:r>
      <w:r w:rsidRPr="008A3F27">
        <w:rPr>
          <w:rFonts w:hint="eastAsia"/>
          <w:u w:val="single"/>
          <w:lang w:eastAsia="ja-JP"/>
        </w:rPr>
        <w:t xml:space="preserve">　</w:t>
      </w:r>
      <w:r w:rsidR="000A638B">
        <w:rPr>
          <w:rFonts w:hint="eastAsia"/>
          <w:u w:val="single"/>
          <w:lang w:eastAsia="ja-JP"/>
        </w:rPr>
        <w:t xml:space="preserve">　</w:t>
      </w:r>
      <w:r>
        <w:rPr>
          <w:rFonts w:hint="eastAsia"/>
          <w:u w:val="single"/>
          <w:lang w:eastAsia="ja-JP"/>
        </w:rPr>
        <w:t xml:space="preserve">　</w:t>
      </w:r>
      <w:r w:rsidR="0013383F">
        <w:rPr>
          <w:rFonts w:hint="eastAsia"/>
          <w:u w:val="single"/>
          <w:lang w:eastAsia="ja-JP"/>
        </w:rPr>
        <w:t xml:space="preserve">　</w:t>
      </w:r>
    </w:p>
    <w:p w14:paraId="7178E4A0" w14:textId="77777777" w:rsidR="008A3F27" w:rsidRPr="008A3F27" w:rsidRDefault="008A3F27" w:rsidP="008A3F27">
      <w:pPr>
        <w:pStyle w:val="a3"/>
        <w:spacing w:after="160"/>
        <w:ind w:left="209" w:firstLineChars="1700" w:firstLine="3740"/>
        <w:rPr>
          <w:u w:val="single"/>
          <w:lang w:eastAsia="ja-JP"/>
        </w:rPr>
      </w:pPr>
      <w:r w:rsidRPr="008A3F27">
        <w:rPr>
          <w:rFonts w:hint="eastAsia"/>
          <w:u w:val="single"/>
          <w:lang w:eastAsia="ja-JP"/>
        </w:rPr>
        <w:t xml:space="preserve">申請者住所　</w:t>
      </w:r>
      <w:r w:rsidR="0013383F">
        <w:rPr>
          <w:rFonts w:hint="eastAsia"/>
          <w:u w:val="single"/>
          <w:lang w:eastAsia="ja-JP"/>
        </w:rPr>
        <w:t xml:space="preserve">　　</w:t>
      </w:r>
      <w:r w:rsidRPr="008A3F27">
        <w:rPr>
          <w:rFonts w:hint="eastAsia"/>
          <w:u w:val="single"/>
          <w:lang w:eastAsia="ja-JP"/>
        </w:rPr>
        <w:t xml:space="preserve">　</w:t>
      </w:r>
      <w:r w:rsidR="00262245">
        <w:rPr>
          <w:rFonts w:hint="eastAsia"/>
          <w:u w:val="single"/>
          <w:lang w:eastAsia="ja-JP"/>
        </w:rPr>
        <w:t xml:space="preserve">　　　　　　　　　　　　</w:t>
      </w:r>
      <w:r w:rsidRPr="008A3F27">
        <w:rPr>
          <w:rFonts w:hint="eastAsia"/>
          <w:u w:val="single"/>
          <w:lang w:eastAsia="ja-JP"/>
        </w:rPr>
        <w:t xml:space="preserve">　　</w:t>
      </w:r>
    </w:p>
    <w:p w14:paraId="45E7CAE1" w14:textId="77777777" w:rsidR="008A3F27" w:rsidRDefault="008A3F27" w:rsidP="008A3F27">
      <w:pPr>
        <w:pStyle w:val="a3"/>
        <w:spacing w:after="160"/>
        <w:ind w:left="209" w:firstLineChars="1700" w:firstLine="3740"/>
        <w:rPr>
          <w:lang w:eastAsia="ja-JP"/>
        </w:rPr>
      </w:pPr>
      <w:r>
        <w:rPr>
          <w:rFonts w:hint="eastAsia"/>
          <w:lang w:eastAsia="ja-JP"/>
        </w:rPr>
        <w:t>団体代表者役職</w:t>
      </w:r>
      <w:r w:rsidR="00B14E76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　　　　　　　　　　　　　</w:t>
      </w:r>
    </w:p>
    <w:p w14:paraId="685F0436" w14:textId="77777777" w:rsidR="008A3F27" w:rsidRPr="008A3F27" w:rsidRDefault="008A3F27" w:rsidP="008A3F27">
      <w:pPr>
        <w:pStyle w:val="a3"/>
        <w:spacing w:after="160"/>
        <w:ind w:left="209" w:firstLineChars="1700" w:firstLine="3740"/>
        <w:rPr>
          <w:u w:val="single"/>
          <w:lang w:eastAsia="ja-JP"/>
        </w:rPr>
      </w:pPr>
      <w:r w:rsidRPr="008A3F27">
        <w:rPr>
          <w:rFonts w:hint="eastAsia"/>
          <w:u w:val="single"/>
          <w:lang w:eastAsia="ja-JP"/>
        </w:rPr>
        <w:t xml:space="preserve">団体代表者氏名　</w:t>
      </w:r>
      <w:r w:rsidR="00262245">
        <w:rPr>
          <w:rFonts w:hint="eastAsia"/>
          <w:u w:val="single"/>
          <w:lang w:eastAsia="ja-JP"/>
        </w:rPr>
        <w:t xml:space="preserve">　　　　　　　　　　　　　　</w:t>
      </w:r>
      <w:r w:rsidR="0013383F">
        <w:rPr>
          <w:rFonts w:hint="eastAsia"/>
          <w:u w:val="single"/>
          <w:lang w:eastAsia="ja-JP"/>
        </w:rPr>
        <w:t xml:space="preserve">　</w:t>
      </w:r>
    </w:p>
    <w:p w14:paraId="203169BB" w14:textId="77777777" w:rsidR="008A3F27" w:rsidRPr="008A3F27" w:rsidRDefault="00262245" w:rsidP="008A3F27">
      <w:pPr>
        <w:pStyle w:val="a3"/>
        <w:spacing w:after="160"/>
        <w:ind w:left="209" w:firstLineChars="1700" w:firstLine="3740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電話番号　　　</w:t>
      </w:r>
      <w:r w:rsidR="008A3F27" w:rsidRPr="008A3F27">
        <w:rPr>
          <w:rFonts w:hint="eastAsia"/>
          <w:u w:val="single"/>
          <w:lang w:eastAsia="ja-JP"/>
        </w:rPr>
        <w:t xml:space="preserve">　</w:t>
      </w:r>
      <w:r>
        <w:rPr>
          <w:rFonts w:hint="eastAsia"/>
          <w:u w:val="single"/>
          <w:lang w:eastAsia="ja-JP"/>
        </w:rPr>
        <w:t xml:space="preserve">　　　　　　　　　　　　　　</w:t>
      </w:r>
      <w:r w:rsidR="008A3F27" w:rsidRPr="008A3F27">
        <w:rPr>
          <w:rFonts w:hint="eastAsia"/>
          <w:u w:val="single"/>
          <w:lang w:eastAsia="ja-JP"/>
        </w:rPr>
        <w:t xml:space="preserve">　</w:t>
      </w:r>
    </w:p>
    <w:p w14:paraId="22B1E3CE" w14:textId="77777777" w:rsidR="008A3F27" w:rsidRPr="008A3F27" w:rsidRDefault="00262245" w:rsidP="00FE77C8">
      <w:pPr>
        <w:pStyle w:val="a3"/>
        <w:spacing w:after="160"/>
        <w:ind w:left="209" w:firstLineChars="1700" w:firstLine="3740"/>
        <w:rPr>
          <w:u w:val="single"/>
        </w:rPr>
      </w:pPr>
      <w:r>
        <w:rPr>
          <w:rFonts w:hint="eastAsia"/>
          <w:u w:val="single"/>
          <w:lang w:eastAsia="ja-JP"/>
        </w:rPr>
        <w:t>携帯電話番号</w:t>
      </w:r>
      <w:r w:rsidR="008A3F27">
        <w:rPr>
          <w:rFonts w:hint="eastAsia"/>
          <w:u w:val="single"/>
          <w:lang w:eastAsia="ja-JP"/>
        </w:rPr>
        <w:t xml:space="preserve">　</w:t>
      </w:r>
      <w:r>
        <w:rPr>
          <w:rFonts w:hint="eastAsia"/>
          <w:u w:val="single"/>
          <w:lang w:eastAsia="ja-JP"/>
        </w:rPr>
        <w:t xml:space="preserve">　　　　　　　　　　　　　　</w:t>
      </w:r>
      <w:r w:rsidR="008A3F27" w:rsidRPr="008A3F27">
        <w:rPr>
          <w:rFonts w:hint="eastAsia"/>
          <w:u w:val="single"/>
          <w:lang w:eastAsia="ja-JP"/>
        </w:rPr>
        <w:t xml:space="preserve">　　</w:t>
      </w:r>
    </w:p>
    <w:p w14:paraId="1D7D2A82" w14:textId="77777777" w:rsidR="008A3F27" w:rsidRDefault="008A3F27" w:rsidP="008A3F27">
      <w:pPr>
        <w:pStyle w:val="a3"/>
        <w:spacing w:after="160"/>
      </w:pPr>
    </w:p>
    <w:p w14:paraId="65D47A71" w14:textId="77777777" w:rsidR="008A3F27" w:rsidRDefault="008A3F27" w:rsidP="008A3F27">
      <w:r>
        <w:t xml:space="preserve">　　次のとおり補助事業等を実施したいので、補助金等を交付されるよう四国中央市防犯灯</w:t>
      </w:r>
    </w:p>
    <w:p w14:paraId="236A2A41" w14:textId="77777777" w:rsidR="008A3F27" w:rsidRDefault="008A3F27" w:rsidP="008A3F27">
      <w:r>
        <w:t xml:space="preserve">　設置事業費補助金交付要綱第</w:t>
      </w:r>
      <w:r>
        <w:rPr>
          <w:rFonts w:hint="eastAsia"/>
          <w:lang w:eastAsia="ja-JP"/>
        </w:rPr>
        <w:t>５</w:t>
      </w:r>
      <w:r>
        <w:t>条の規定により、関係書類を添えて申請します。</w:t>
      </w:r>
    </w:p>
    <w:p w14:paraId="3AE3B3FD" w14:textId="77777777" w:rsidR="008A3F27" w:rsidRDefault="008A3F27" w:rsidP="008A3F27">
      <w:pPr>
        <w:pStyle w:val="a3"/>
        <w:spacing w:after="160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0"/>
        <w:gridCol w:w="6380"/>
      </w:tblGrid>
      <w:tr w:rsidR="008A3F27" w14:paraId="3812757C" w14:textId="77777777" w:rsidTr="009A5F80">
        <w:trPr>
          <w:cantSplit/>
          <w:trHeight w:val="7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CC97A" w14:textId="77777777" w:rsidR="008A3F27" w:rsidRDefault="008A3F27" w:rsidP="009A5F80">
            <w:pPr>
              <w:snapToGrid w:val="0"/>
              <w:ind w:right="102"/>
              <w:rPr>
                <w:sz w:val="22"/>
              </w:rPr>
            </w:pPr>
            <w:r>
              <w:rPr>
                <w:sz w:val="22"/>
              </w:rPr>
              <w:t>１ 補助金等交付申請額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1B9E" w14:textId="77777777" w:rsidR="008A3F27" w:rsidRDefault="008A3F27" w:rsidP="001356CF">
            <w:pPr>
              <w:snapToGrid w:val="0"/>
              <w:ind w:left="102" w:right="102"/>
              <w:rPr>
                <w:sz w:val="22"/>
              </w:rPr>
            </w:pPr>
            <w:r>
              <w:rPr>
                <w:sz w:val="22"/>
              </w:rPr>
              <w:t xml:space="preserve">　金　　</w:t>
            </w:r>
            <w:r w:rsidR="00262245">
              <w:rPr>
                <w:rFonts w:hint="eastAsia"/>
                <w:color w:val="FF0000"/>
                <w:sz w:val="22"/>
                <w:lang w:eastAsia="ja-JP"/>
              </w:rPr>
              <w:t xml:space="preserve">　　　　</w:t>
            </w:r>
            <w:r w:rsidR="001356CF">
              <w:rPr>
                <w:rFonts w:hint="eastAsia"/>
                <w:sz w:val="22"/>
                <w:lang w:eastAsia="ja-JP"/>
              </w:rPr>
              <w:t xml:space="preserve">　　　</w:t>
            </w:r>
            <w:r>
              <w:rPr>
                <w:sz w:val="22"/>
              </w:rPr>
              <w:t>円</w:t>
            </w:r>
            <w:r w:rsidR="00B14E76">
              <w:rPr>
                <w:rFonts w:hint="eastAsia"/>
                <w:sz w:val="22"/>
                <w:lang w:eastAsia="ja-JP"/>
              </w:rPr>
              <w:t xml:space="preserve">　</w:t>
            </w:r>
          </w:p>
        </w:tc>
      </w:tr>
      <w:tr w:rsidR="008A3F27" w14:paraId="117E3759" w14:textId="77777777" w:rsidTr="009A5F80">
        <w:trPr>
          <w:cantSplit/>
          <w:trHeight w:val="7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1DDE7" w14:textId="77777777" w:rsidR="008A3F27" w:rsidRDefault="008A3F27" w:rsidP="009A5F80">
            <w:pPr>
              <w:snapToGrid w:val="0"/>
              <w:ind w:right="117"/>
              <w:rPr>
                <w:sz w:val="22"/>
              </w:rPr>
            </w:pPr>
            <w:r>
              <w:rPr>
                <w:sz w:val="22"/>
              </w:rPr>
              <w:t xml:space="preserve">２ </w:t>
            </w:r>
            <w:r>
              <w:rPr>
                <w:spacing w:val="15"/>
                <w:sz w:val="22"/>
              </w:rPr>
              <w:t>補助事業等の名</w:t>
            </w:r>
            <w:r>
              <w:rPr>
                <w:sz w:val="22"/>
              </w:rPr>
              <w:t>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AC82E" w14:textId="77777777" w:rsidR="008A3F27" w:rsidRDefault="008A3F27" w:rsidP="009A5F80">
            <w:pPr>
              <w:snapToGrid w:val="0"/>
              <w:ind w:left="102" w:right="102"/>
              <w:rPr>
                <w:sz w:val="22"/>
              </w:rPr>
            </w:pPr>
            <w:r>
              <w:rPr>
                <w:sz w:val="22"/>
              </w:rPr>
              <w:t xml:space="preserve">　四国中央市防犯灯設置事業</w:t>
            </w:r>
          </w:p>
        </w:tc>
      </w:tr>
      <w:tr w:rsidR="008A3F27" w14:paraId="722D049C" w14:textId="77777777" w:rsidTr="009A5F80">
        <w:trPr>
          <w:cantSplit/>
          <w:trHeight w:val="7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E125F" w14:textId="77777777" w:rsidR="008A3F27" w:rsidRDefault="008A3F27" w:rsidP="009A5F80">
            <w:pPr>
              <w:snapToGrid w:val="0"/>
              <w:ind w:right="117"/>
              <w:rPr>
                <w:sz w:val="22"/>
              </w:rPr>
            </w:pPr>
            <w:r>
              <w:rPr>
                <w:sz w:val="22"/>
              </w:rPr>
              <w:t xml:space="preserve">３ </w:t>
            </w:r>
            <w:r>
              <w:rPr>
                <w:spacing w:val="15"/>
                <w:sz w:val="22"/>
              </w:rPr>
              <w:t>補助事業等の目</w:t>
            </w:r>
            <w:r>
              <w:rPr>
                <w:sz w:val="22"/>
              </w:rPr>
              <w:t>的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39377" w14:textId="77777777" w:rsidR="008A3F27" w:rsidRDefault="00D732E7" w:rsidP="00A46F3B">
            <w:pPr>
              <w:snapToGrid w:val="0"/>
              <w:ind w:left="102" w:right="102"/>
              <w:rPr>
                <w:sz w:val="22"/>
              </w:rPr>
            </w:pPr>
            <w:r>
              <w:rPr>
                <w:sz w:val="22"/>
              </w:rPr>
              <w:t xml:space="preserve">　</w:t>
            </w:r>
            <w:r w:rsidR="00A46F3B">
              <w:rPr>
                <w:rFonts w:hint="eastAsia"/>
                <w:sz w:val="22"/>
                <w:lang w:eastAsia="ja-JP"/>
              </w:rPr>
              <w:t>地域における</w:t>
            </w:r>
            <w:r>
              <w:rPr>
                <w:sz w:val="22"/>
              </w:rPr>
              <w:t>夜間の犯罪</w:t>
            </w:r>
            <w:r w:rsidR="00A46F3B">
              <w:rPr>
                <w:rFonts w:hint="eastAsia"/>
                <w:sz w:val="22"/>
                <w:lang w:eastAsia="ja-JP"/>
              </w:rPr>
              <w:t>防止</w:t>
            </w:r>
            <w:r w:rsidR="001E188C">
              <w:rPr>
                <w:rFonts w:hint="eastAsia"/>
                <w:sz w:val="22"/>
                <w:lang w:eastAsia="ja-JP"/>
              </w:rPr>
              <w:t>及び</w:t>
            </w:r>
            <w:r w:rsidR="00A46F3B">
              <w:rPr>
                <w:rFonts w:hint="eastAsia"/>
                <w:sz w:val="22"/>
                <w:lang w:eastAsia="ja-JP"/>
              </w:rPr>
              <w:t>通行の安全を図る。</w:t>
            </w:r>
          </w:p>
        </w:tc>
      </w:tr>
      <w:tr w:rsidR="008A3F27" w14:paraId="52B09A94" w14:textId="77777777" w:rsidTr="009A5F80">
        <w:trPr>
          <w:cantSplit/>
          <w:trHeight w:val="7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6C058" w14:textId="77777777" w:rsidR="008A3F27" w:rsidRDefault="008A3F27" w:rsidP="009A5F80">
            <w:pPr>
              <w:snapToGrid w:val="0"/>
              <w:ind w:right="117"/>
              <w:rPr>
                <w:sz w:val="22"/>
              </w:rPr>
            </w:pPr>
            <w:r>
              <w:rPr>
                <w:sz w:val="22"/>
              </w:rPr>
              <w:t xml:space="preserve">４ </w:t>
            </w:r>
            <w:r>
              <w:rPr>
                <w:spacing w:val="15"/>
                <w:sz w:val="22"/>
              </w:rPr>
              <w:t>補助事業等の内</w:t>
            </w:r>
            <w:r>
              <w:rPr>
                <w:sz w:val="22"/>
              </w:rPr>
              <w:t>容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DCA8F" w14:textId="77777777" w:rsidR="008A3F27" w:rsidRPr="00D732E7" w:rsidRDefault="008A3F27" w:rsidP="009A5F80">
            <w:pPr>
              <w:snapToGrid w:val="0"/>
              <w:ind w:left="102" w:right="102"/>
              <w:rPr>
                <w:sz w:val="22"/>
                <w:lang w:eastAsia="ja-JP"/>
              </w:rPr>
            </w:pPr>
            <w:r>
              <w:rPr>
                <w:sz w:val="22"/>
              </w:rPr>
              <w:t xml:space="preserve">　</w:t>
            </w:r>
            <w:r w:rsidR="00D732E7">
              <w:rPr>
                <w:rFonts w:hint="eastAsia"/>
                <w:sz w:val="22"/>
                <w:lang w:eastAsia="ja-JP"/>
              </w:rPr>
              <w:t>ＬＥＤ</w:t>
            </w:r>
            <w:r w:rsidR="00D732E7">
              <w:rPr>
                <w:sz w:val="22"/>
              </w:rPr>
              <w:t>防犯灯</w:t>
            </w:r>
            <w:r w:rsidR="00D732E7">
              <w:rPr>
                <w:rFonts w:hint="eastAsia"/>
                <w:sz w:val="22"/>
                <w:lang w:eastAsia="ja-JP"/>
              </w:rPr>
              <w:t xml:space="preserve">設置（設置数　</w:t>
            </w:r>
            <w:r w:rsidR="00262245">
              <w:rPr>
                <w:rFonts w:hint="eastAsia"/>
                <w:color w:val="FF0000"/>
                <w:sz w:val="22"/>
                <w:lang w:eastAsia="ja-JP"/>
              </w:rPr>
              <w:t xml:space="preserve">　 　</w:t>
            </w:r>
            <w:r w:rsidR="00D732E7">
              <w:rPr>
                <w:sz w:val="22"/>
              </w:rPr>
              <w:t>基</w:t>
            </w:r>
            <w:r w:rsidR="00D732E7">
              <w:rPr>
                <w:rFonts w:hint="eastAsia"/>
                <w:sz w:val="22"/>
                <w:lang w:eastAsia="ja-JP"/>
              </w:rPr>
              <w:t>）</w:t>
            </w:r>
          </w:p>
        </w:tc>
      </w:tr>
      <w:tr w:rsidR="008A3F27" w14:paraId="4440C362" w14:textId="77777777" w:rsidTr="009A5F80">
        <w:trPr>
          <w:cantSplit/>
          <w:trHeight w:val="7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6F64E" w14:textId="77777777" w:rsidR="008A3F27" w:rsidRDefault="008A3F27" w:rsidP="009A5F80">
            <w:pPr>
              <w:snapToGrid w:val="0"/>
              <w:ind w:right="117"/>
              <w:rPr>
                <w:sz w:val="22"/>
              </w:rPr>
            </w:pPr>
            <w:r>
              <w:rPr>
                <w:sz w:val="22"/>
              </w:rPr>
              <w:t xml:space="preserve">５ </w:t>
            </w:r>
            <w:r>
              <w:rPr>
                <w:spacing w:val="15"/>
                <w:sz w:val="22"/>
              </w:rPr>
              <w:t>補助事業等の期</w:t>
            </w:r>
            <w:r>
              <w:rPr>
                <w:sz w:val="22"/>
              </w:rPr>
              <w:t>間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406AB" w14:textId="4D7B3384" w:rsidR="008A3F27" w:rsidRDefault="0013383F" w:rsidP="00F442CB">
            <w:pPr>
              <w:snapToGrid w:val="0"/>
              <w:ind w:right="102" w:firstLineChars="150" w:firstLine="330"/>
              <w:rPr>
                <w:sz w:val="22"/>
              </w:rPr>
            </w:pPr>
            <w:r>
              <w:rPr>
                <w:rFonts w:hint="eastAsia"/>
                <w:sz w:val="22"/>
                <w:lang w:eastAsia="ja-JP"/>
              </w:rPr>
              <w:t>令和</w:t>
            </w:r>
            <w:r w:rsidR="000608E0">
              <w:rPr>
                <w:rFonts w:hint="eastAsia"/>
                <w:sz w:val="22"/>
                <w:lang w:eastAsia="ja-JP"/>
              </w:rPr>
              <w:t>６</w:t>
            </w:r>
            <w:r w:rsidR="00DE3EA6">
              <w:rPr>
                <w:rFonts w:hint="eastAsia"/>
                <w:sz w:val="22"/>
                <w:lang w:eastAsia="ja-JP"/>
              </w:rPr>
              <w:t>年</w:t>
            </w:r>
            <w:r w:rsidR="00B14E76" w:rsidRPr="00EE2AD1">
              <w:rPr>
                <w:rFonts w:hint="eastAsia"/>
                <w:sz w:val="22"/>
                <w:lang w:eastAsia="ja-JP"/>
              </w:rPr>
              <w:t>５</w:t>
            </w:r>
            <w:r w:rsidR="00B14E76" w:rsidRPr="00EE2AD1">
              <w:rPr>
                <w:sz w:val="22"/>
              </w:rPr>
              <w:t>月</w:t>
            </w:r>
            <w:r w:rsidR="00B14E76">
              <w:rPr>
                <w:sz w:val="22"/>
              </w:rPr>
              <w:t xml:space="preserve">　</w:t>
            </w:r>
            <w:r w:rsidR="00F442CB">
              <w:rPr>
                <w:rFonts w:hint="eastAsia"/>
                <w:sz w:val="22"/>
                <w:lang w:eastAsia="ja-JP"/>
              </w:rPr>
              <w:t xml:space="preserve">　</w:t>
            </w:r>
            <w:r w:rsidR="001C3310">
              <w:rPr>
                <w:sz w:val="22"/>
              </w:rPr>
              <w:t xml:space="preserve">日　～　</w:t>
            </w:r>
            <w:r>
              <w:rPr>
                <w:rFonts w:hint="eastAsia"/>
                <w:sz w:val="22"/>
                <w:lang w:eastAsia="ja-JP"/>
              </w:rPr>
              <w:t>令和</w:t>
            </w:r>
            <w:r w:rsidR="000608E0">
              <w:rPr>
                <w:rFonts w:hint="eastAsia"/>
                <w:sz w:val="22"/>
                <w:lang w:eastAsia="ja-JP"/>
              </w:rPr>
              <w:t>７</w:t>
            </w:r>
            <w:r w:rsidR="00B14E76" w:rsidRPr="00EE2AD1">
              <w:rPr>
                <w:sz w:val="22"/>
              </w:rPr>
              <w:t>年</w:t>
            </w:r>
            <w:r w:rsidR="00B14E76" w:rsidRPr="00EE2AD1">
              <w:rPr>
                <w:rFonts w:hint="eastAsia"/>
                <w:sz w:val="22"/>
                <w:lang w:eastAsia="ja-JP"/>
              </w:rPr>
              <w:t>３</w:t>
            </w:r>
            <w:r w:rsidR="00B14E76" w:rsidRPr="00EE2AD1">
              <w:rPr>
                <w:sz w:val="22"/>
              </w:rPr>
              <w:t>月</w:t>
            </w:r>
            <w:r w:rsidR="00B14E76" w:rsidRPr="00EE2AD1">
              <w:rPr>
                <w:rFonts w:hint="eastAsia"/>
                <w:sz w:val="22"/>
                <w:lang w:eastAsia="ja-JP"/>
              </w:rPr>
              <w:t>３１</w:t>
            </w:r>
            <w:r w:rsidR="008A3F27" w:rsidRPr="00EE2AD1">
              <w:rPr>
                <w:sz w:val="22"/>
              </w:rPr>
              <w:t>日</w:t>
            </w:r>
          </w:p>
        </w:tc>
      </w:tr>
      <w:tr w:rsidR="008A3F27" w14:paraId="5D855D9E" w14:textId="77777777" w:rsidTr="009A5F80">
        <w:trPr>
          <w:cantSplit/>
          <w:trHeight w:val="7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46AB6" w14:textId="77777777" w:rsidR="008A3F27" w:rsidRDefault="008A3F27" w:rsidP="009A5F80">
            <w:pPr>
              <w:snapToGrid w:val="0"/>
              <w:ind w:right="117"/>
              <w:rPr>
                <w:sz w:val="22"/>
              </w:rPr>
            </w:pPr>
            <w:r>
              <w:rPr>
                <w:sz w:val="22"/>
              </w:rPr>
              <w:t>６ 補</w:t>
            </w:r>
            <w:r>
              <w:rPr>
                <w:spacing w:val="15"/>
                <w:sz w:val="22"/>
              </w:rPr>
              <w:t>助事業等の効</w:t>
            </w:r>
            <w:r>
              <w:rPr>
                <w:sz w:val="22"/>
              </w:rPr>
              <w:t>果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E6F01" w14:textId="77777777" w:rsidR="008A3F27" w:rsidRDefault="001E188C" w:rsidP="00A41F93">
            <w:pPr>
              <w:snapToGrid w:val="0"/>
              <w:ind w:left="102" w:right="102" w:firstLineChars="100" w:firstLine="220"/>
              <w:rPr>
                <w:sz w:val="22"/>
              </w:rPr>
            </w:pPr>
            <w:r>
              <w:rPr>
                <w:sz w:val="22"/>
              </w:rPr>
              <w:t>夜間の犯罪</w:t>
            </w:r>
            <w:r>
              <w:rPr>
                <w:rFonts w:hint="eastAsia"/>
                <w:sz w:val="22"/>
                <w:lang w:eastAsia="ja-JP"/>
              </w:rPr>
              <w:t>抑止及び交通事故防止</w:t>
            </w:r>
          </w:p>
        </w:tc>
      </w:tr>
      <w:tr w:rsidR="008A3F27" w14:paraId="50397171" w14:textId="77777777" w:rsidTr="009A5F80">
        <w:trPr>
          <w:cantSplit/>
          <w:trHeight w:val="168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551BC" w14:textId="77777777" w:rsidR="008A3F27" w:rsidRDefault="008A3F27" w:rsidP="009A5F80">
            <w:pPr>
              <w:snapToGrid w:val="0"/>
              <w:ind w:right="117"/>
              <w:rPr>
                <w:sz w:val="10"/>
                <w:szCs w:val="10"/>
              </w:rPr>
            </w:pPr>
            <w:r>
              <w:rPr>
                <w:sz w:val="22"/>
              </w:rPr>
              <w:t xml:space="preserve">７ </w:t>
            </w:r>
            <w:r>
              <w:rPr>
                <w:spacing w:val="175"/>
                <w:sz w:val="22"/>
              </w:rPr>
              <w:t>添付書</w:t>
            </w:r>
            <w:r>
              <w:rPr>
                <w:sz w:val="22"/>
              </w:rPr>
              <w:t>類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D833F" w14:textId="77777777" w:rsidR="008A3F27" w:rsidRDefault="00D732E7" w:rsidP="00D732E7">
            <w:pPr>
              <w:snapToGrid w:val="0"/>
              <w:ind w:right="102" w:firstLineChars="150" w:firstLine="330"/>
              <w:rPr>
                <w:sz w:val="22"/>
              </w:rPr>
            </w:pPr>
            <w:r>
              <w:rPr>
                <w:rFonts w:hint="eastAsia"/>
                <w:sz w:val="22"/>
                <w:lang w:eastAsia="ja-JP"/>
              </w:rPr>
              <w:t xml:space="preserve">⑴　</w:t>
            </w:r>
            <w:r w:rsidR="008A3F27">
              <w:rPr>
                <w:sz w:val="22"/>
              </w:rPr>
              <w:t>事業計画書</w:t>
            </w:r>
          </w:p>
          <w:p w14:paraId="7DA0DB94" w14:textId="77777777" w:rsidR="008A3F27" w:rsidRDefault="00D732E7" w:rsidP="00D732E7">
            <w:pPr>
              <w:ind w:right="102" w:firstLineChars="150" w:firstLine="330"/>
              <w:rPr>
                <w:sz w:val="22"/>
              </w:rPr>
            </w:pPr>
            <w:r>
              <w:rPr>
                <w:rFonts w:hint="eastAsia"/>
                <w:sz w:val="22"/>
                <w:lang w:eastAsia="ja-JP"/>
              </w:rPr>
              <w:t xml:space="preserve">⑵　</w:t>
            </w:r>
            <w:r w:rsidR="008A3F27">
              <w:rPr>
                <w:sz w:val="22"/>
              </w:rPr>
              <w:t>収支予算書</w:t>
            </w:r>
          </w:p>
          <w:p w14:paraId="1F14B8D9" w14:textId="77777777" w:rsidR="008A3F27" w:rsidRDefault="00D732E7" w:rsidP="00D732E7">
            <w:pPr>
              <w:ind w:right="102" w:firstLineChars="150" w:firstLine="330"/>
              <w:rPr>
                <w:sz w:val="22"/>
              </w:rPr>
            </w:pPr>
            <w:r>
              <w:rPr>
                <w:rFonts w:hint="eastAsia"/>
                <w:sz w:val="22"/>
                <w:lang w:eastAsia="ja-JP"/>
              </w:rPr>
              <w:t xml:space="preserve">⑶　</w:t>
            </w:r>
            <w:r w:rsidR="00A46F3B">
              <w:rPr>
                <w:sz w:val="22"/>
              </w:rPr>
              <w:t>見積書</w:t>
            </w:r>
            <w:r w:rsidR="00A46F3B">
              <w:rPr>
                <w:rFonts w:hint="eastAsia"/>
                <w:sz w:val="22"/>
                <w:lang w:eastAsia="ja-JP"/>
              </w:rPr>
              <w:t>（電気店等作成の原本</w:t>
            </w:r>
            <w:r w:rsidR="00A46F3B">
              <w:rPr>
                <w:sz w:val="22"/>
              </w:rPr>
              <w:t>）</w:t>
            </w:r>
          </w:p>
          <w:p w14:paraId="79042EE0" w14:textId="77777777" w:rsidR="008A3F27" w:rsidRDefault="00D732E7" w:rsidP="00D732E7">
            <w:pPr>
              <w:ind w:right="102" w:firstLineChars="150" w:firstLine="330"/>
              <w:rPr>
                <w:sz w:val="22"/>
              </w:rPr>
            </w:pPr>
            <w:r>
              <w:rPr>
                <w:rFonts w:hint="eastAsia"/>
                <w:sz w:val="22"/>
                <w:lang w:eastAsia="ja-JP"/>
              </w:rPr>
              <w:t xml:space="preserve">⑷　</w:t>
            </w:r>
            <w:r w:rsidR="00A46F3B">
              <w:rPr>
                <w:sz w:val="22"/>
              </w:rPr>
              <w:t>位置図（住宅地図等に設置場所を記入</w:t>
            </w:r>
            <w:r w:rsidR="00A46F3B">
              <w:rPr>
                <w:rFonts w:hint="eastAsia"/>
                <w:sz w:val="22"/>
                <w:lang w:eastAsia="ja-JP"/>
              </w:rPr>
              <w:t>したもの</w:t>
            </w:r>
            <w:r w:rsidR="00A46F3B">
              <w:rPr>
                <w:sz w:val="22"/>
              </w:rPr>
              <w:t>）</w:t>
            </w:r>
          </w:p>
          <w:p w14:paraId="3087439B" w14:textId="77777777" w:rsidR="008A3F27" w:rsidRDefault="00D732E7" w:rsidP="00A46F3B">
            <w:pPr>
              <w:ind w:right="102" w:firstLineChars="150" w:firstLine="330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 xml:space="preserve">⑸　</w:t>
            </w:r>
            <w:r w:rsidR="00A46F3B">
              <w:rPr>
                <w:rFonts w:hint="eastAsia"/>
                <w:sz w:val="22"/>
                <w:lang w:eastAsia="ja-JP"/>
              </w:rPr>
              <w:t>通帳の写し</w:t>
            </w:r>
            <w:r w:rsidR="00A46F3B" w:rsidRPr="00D732E7">
              <w:rPr>
                <w:szCs w:val="18"/>
              </w:rPr>
              <w:t>（通帳見開き１ページ目</w:t>
            </w:r>
            <w:r w:rsidR="00A46F3B">
              <w:rPr>
                <w:sz w:val="22"/>
              </w:rPr>
              <w:t>の写し</w:t>
            </w:r>
            <w:r w:rsidR="00A46F3B">
              <w:rPr>
                <w:rFonts w:hint="eastAsia"/>
                <w:sz w:val="22"/>
                <w:lang w:eastAsia="ja-JP"/>
              </w:rPr>
              <w:t>）</w:t>
            </w:r>
          </w:p>
        </w:tc>
      </w:tr>
      <w:tr w:rsidR="008A3F27" w14:paraId="705E545F" w14:textId="77777777" w:rsidTr="008A3F27">
        <w:trPr>
          <w:cantSplit/>
          <w:trHeight w:val="55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1D79D" w14:textId="77777777" w:rsidR="008A3F27" w:rsidRDefault="00081C9F" w:rsidP="009A5F80">
            <w:pPr>
              <w:snapToGrid w:val="0"/>
              <w:ind w:right="117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lang w:eastAsia="ja-JP"/>
              </w:rPr>
              <w:t xml:space="preserve">８ </w:t>
            </w:r>
            <w:r w:rsidR="008A3F27">
              <w:rPr>
                <w:rFonts w:hint="eastAsia"/>
                <w:sz w:val="22"/>
                <w:lang w:eastAsia="ja-JP"/>
              </w:rPr>
              <w:t>その他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97A87" w14:textId="77777777" w:rsidR="008A3F27" w:rsidRDefault="008A3F27" w:rsidP="009A5F80">
            <w:pPr>
              <w:snapToGrid w:val="0"/>
              <w:ind w:right="102"/>
            </w:pPr>
          </w:p>
        </w:tc>
      </w:tr>
    </w:tbl>
    <w:p w14:paraId="6DD7BDB7" w14:textId="77777777" w:rsidR="008468C2" w:rsidRDefault="008468C2" w:rsidP="008468C2">
      <w:pPr>
        <w:pStyle w:val="a3"/>
        <w:pageBreakBefore/>
        <w:ind w:left="0" w:firstLine="0"/>
        <w:rPr>
          <w:kern w:val="0"/>
          <w:sz w:val="16"/>
          <w:szCs w:val="16"/>
        </w:rPr>
      </w:pPr>
      <w:r>
        <w:rPr>
          <w:rFonts w:hint="cs"/>
        </w:rPr>
        <w:lastRenderedPageBreak/>
        <w:t>（１）事業計画書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5"/>
        <w:gridCol w:w="7045"/>
      </w:tblGrid>
      <w:tr w:rsidR="008468C2" w14:paraId="5F24B8D3" w14:textId="77777777" w:rsidTr="008468C2">
        <w:trPr>
          <w:trHeight w:val="55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960367" w14:textId="77777777" w:rsidR="008468C2" w:rsidRDefault="008468C2" w:rsidP="008468C2">
            <w:pPr>
              <w:pStyle w:val="a3"/>
              <w:snapToGrid w:val="0"/>
              <w:ind w:left="0" w:firstLine="0"/>
              <w:jc w:val="center"/>
              <w:rPr>
                <w:kern w:val="2"/>
                <w:sz w:val="16"/>
                <w:szCs w:val="16"/>
              </w:rPr>
            </w:pPr>
            <w:r w:rsidRPr="008468C2">
              <w:rPr>
                <w:spacing w:val="110"/>
                <w:kern w:val="0"/>
                <w:fitText w:val="1540" w:id="-1519724031"/>
              </w:rPr>
              <w:t>設置箇</w:t>
            </w:r>
            <w:r w:rsidRPr="008468C2">
              <w:rPr>
                <w:kern w:val="0"/>
                <w:fitText w:val="1540" w:id="-1519724031"/>
              </w:rPr>
              <w:t>所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D4BDF" w14:textId="77777777" w:rsidR="008468C2" w:rsidRDefault="008468C2">
            <w:pPr>
              <w:pStyle w:val="a3"/>
              <w:snapToGrid w:val="0"/>
              <w:ind w:left="0" w:firstLine="0"/>
              <w:rPr>
                <w:sz w:val="16"/>
                <w:szCs w:val="16"/>
              </w:rPr>
            </w:pPr>
            <w:r>
              <w:rPr>
                <w:rFonts w:hint="cs"/>
              </w:rPr>
              <w:t>四国中央市</w:t>
            </w:r>
            <w:r>
              <w:rPr>
                <w:rFonts w:hint="eastAsia"/>
                <w:lang w:eastAsia="ja-JP"/>
              </w:rPr>
              <w:t xml:space="preserve">　　　　　　　　町</w:t>
            </w:r>
          </w:p>
        </w:tc>
      </w:tr>
      <w:tr w:rsidR="008468C2" w14:paraId="15E271FF" w14:textId="77777777" w:rsidTr="008468C2">
        <w:trPr>
          <w:trHeight w:val="567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D35896" w14:textId="77777777" w:rsidR="008468C2" w:rsidRDefault="008468C2" w:rsidP="008468C2">
            <w:pPr>
              <w:pStyle w:val="a3"/>
              <w:snapToGrid w:val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rFonts w:hint="cs"/>
              </w:rPr>
              <w:t>設</w:t>
            </w:r>
            <w:r>
              <w:rPr>
                <w:rFonts w:hint="eastAsia"/>
                <w:lang w:eastAsia="ja-JP"/>
              </w:rPr>
              <w:t xml:space="preserve">　　</w:t>
            </w:r>
            <w:r>
              <w:rPr>
                <w:rFonts w:hint="cs"/>
              </w:rPr>
              <w:t>置</w:t>
            </w:r>
            <w:r>
              <w:rPr>
                <w:rFonts w:hint="eastAsia"/>
                <w:lang w:eastAsia="ja-JP"/>
              </w:rPr>
              <w:t xml:space="preserve">　　</w:t>
            </w:r>
            <w:r>
              <w:rPr>
                <w:rFonts w:hint="cs"/>
              </w:rPr>
              <w:t>数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A357B" w14:textId="77777777" w:rsidR="008468C2" w:rsidRDefault="008468C2">
            <w:pPr>
              <w:pStyle w:val="a3"/>
              <w:snapToGrid w:val="0"/>
              <w:ind w:left="0" w:firstLine="0"/>
              <w:rPr>
                <w:sz w:val="16"/>
                <w:szCs w:val="16"/>
              </w:rPr>
            </w:pPr>
            <w:r>
              <w:rPr>
                <w:rFonts w:hint="eastAsia"/>
                <w:lang w:eastAsia="ja-JP"/>
              </w:rPr>
              <w:t>ＬＥＤ防犯灯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lang w:eastAsia="ja-JP"/>
              </w:rPr>
              <w:t xml:space="preserve">　　　　</w:t>
            </w:r>
            <w:r>
              <w:rPr>
                <w:rFonts w:hint="cs"/>
              </w:rPr>
              <w:t xml:space="preserve">　基</w:t>
            </w:r>
          </w:p>
        </w:tc>
      </w:tr>
      <w:tr w:rsidR="008468C2" w14:paraId="54E23B8C" w14:textId="77777777" w:rsidTr="008468C2">
        <w:trPr>
          <w:trHeight w:val="60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3C13F6" w14:textId="77777777" w:rsidR="008468C2" w:rsidRDefault="008468C2" w:rsidP="008468C2">
            <w:pPr>
              <w:pStyle w:val="a3"/>
              <w:snapToGrid w:val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rFonts w:hint="cs"/>
              </w:rPr>
              <w:t>事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cs"/>
              </w:rPr>
              <w:t xml:space="preserve">　業　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cs"/>
              </w:rPr>
              <w:t>費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6936B" w14:textId="77777777" w:rsidR="008468C2" w:rsidRDefault="008468C2">
            <w:pPr>
              <w:pStyle w:val="a3"/>
              <w:snapToGrid w:val="0"/>
              <w:ind w:left="0" w:firstLine="0"/>
            </w:pPr>
            <w:r>
              <w:rPr>
                <w:rFonts w:hint="cs"/>
              </w:rPr>
              <w:t xml:space="preserve">金　　　　　　</w:t>
            </w:r>
            <w:r>
              <w:rPr>
                <w:rFonts w:hint="eastAsia"/>
                <w:lang w:eastAsia="ja-JP"/>
              </w:rPr>
              <w:t xml:space="preserve">　　　　　</w:t>
            </w:r>
            <w:r>
              <w:rPr>
                <w:rFonts w:hint="cs"/>
              </w:rPr>
              <w:t xml:space="preserve">　円</w:t>
            </w:r>
          </w:p>
        </w:tc>
      </w:tr>
    </w:tbl>
    <w:p w14:paraId="0613553C" w14:textId="77777777" w:rsidR="008468C2" w:rsidRDefault="008468C2" w:rsidP="008468C2">
      <w:pPr>
        <w:pStyle w:val="a3"/>
        <w:ind w:left="0" w:firstLine="0"/>
        <w:rPr>
          <w:kern w:val="0"/>
        </w:rPr>
      </w:pPr>
    </w:p>
    <w:p w14:paraId="2EB99D70" w14:textId="77777777" w:rsidR="008468C2" w:rsidRDefault="008468C2" w:rsidP="008468C2">
      <w:pPr>
        <w:pStyle w:val="a3"/>
        <w:ind w:left="0" w:firstLine="0"/>
        <w:rPr>
          <w:kern w:val="2"/>
          <w:sz w:val="20"/>
        </w:rPr>
      </w:pPr>
      <w:r>
        <w:rPr>
          <w:rFonts w:hint="cs"/>
        </w:rPr>
        <w:t>（２）収支予算書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5"/>
        <w:gridCol w:w="2520"/>
        <w:gridCol w:w="4525"/>
      </w:tblGrid>
      <w:tr w:rsidR="008468C2" w14:paraId="470C3DD4" w14:textId="77777777" w:rsidTr="008468C2">
        <w:trPr>
          <w:cantSplit/>
          <w:trHeight w:val="550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D9A5D6" w14:textId="77777777" w:rsidR="008468C2" w:rsidRDefault="008468C2">
            <w:pPr>
              <w:pStyle w:val="a3"/>
              <w:snapToGrid w:val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rFonts w:hint="cs"/>
              </w:rPr>
              <w:t>収　入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BBB58B" w14:textId="77777777" w:rsidR="008468C2" w:rsidRDefault="008468C2">
            <w:pPr>
              <w:pStyle w:val="a3"/>
              <w:snapToGrid w:val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rFonts w:hint="cs"/>
              </w:rPr>
              <w:t>市 補 助 金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0752D" w14:textId="77777777" w:rsidR="008468C2" w:rsidRDefault="008468C2">
            <w:pPr>
              <w:pStyle w:val="a3"/>
              <w:snapToGrid w:val="0"/>
              <w:ind w:left="0" w:firstLine="0"/>
            </w:pPr>
            <w:r>
              <w:rPr>
                <w:rFonts w:hint="cs"/>
              </w:rPr>
              <w:t xml:space="preserve">　　　　　　</w:t>
            </w:r>
            <w:r>
              <w:rPr>
                <w:rFonts w:hint="eastAsia"/>
                <w:lang w:eastAsia="ja-JP"/>
              </w:rPr>
              <w:t xml:space="preserve">　　</w:t>
            </w:r>
            <w:r>
              <w:rPr>
                <w:rFonts w:hint="cs"/>
              </w:rPr>
              <w:t xml:space="preserve">　　　　円</w:t>
            </w:r>
          </w:p>
        </w:tc>
      </w:tr>
      <w:tr w:rsidR="008468C2" w14:paraId="66929266" w14:textId="77777777" w:rsidTr="008468C2">
        <w:trPr>
          <w:cantSplit/>
          <w:trHeight w:val="550"/>
        </w:trPr>
        <w:tc>
          <w:tcPr>
            <w:tcW w:w="9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ACB8DF" w14:textId="77777777" w:rsidR="008468C2" w:rsidRDefault="008468C2">
            <w:pPr>
              <w:widowControl/>
              <w:suppressAutoHyphens w:val="0"/>
              <w:overflowPunct/>
              <w:autoSpaceDE/>
              <w:jc w:val="left"/>
              <w:rPr>
                <w:kern w:val="2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3D0818" w14:textId="77777777" w:rsidR="008468C2" w:rsidRDefault="008468C2">
            <w:pPr>
              <w:pStyle w:val="a3"/>
              <w:snapToGrid w:val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rFonts w:hint="cs"/>
              </w:rPr>
              <w:t>自治会負担金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C6CB0" w14:textId="77777777" w:rsidR="008468C2" w:rsidRDefault="008468C2">
            <w:pPr>
              <w:pStyle w:val="a3"/>
              <w:snapToGrid w:val="0"/>
              <w:ind w:left="0" w:firstLine="0"/>
            </w:pPr>
            <w:r>
              <w:rPr>
                <w:rFonts w:hint="cs"/>
              </w:rPr>
              <w:t xml:space="preserve">　　　　　　</w:t>
            </w:r>
            <w:r>
              <w:rPr>
                <w:rFonts w:hint="eastAsia"/>
                <w:lang w:eastAsia="ja-JP"/>
              </w:rPr>
              <w:t xml:space="preserve">　　</w:t>
            </w:r>
            <w:r>
              <w:rPr>
                <w:rFonts w:hint="cs"/>
              </w:rPr>
              <w:t xml:space="preserve">　　　　円</w:t>
            </w:r>
          </w:p>
        </w:tc>
      </w:tr>
      <w:tr w:rsidR="008468C2" w14:paraId="76F73652" w14:textId="77777777" w:rsidTr="008468C2">
        <w:trPr>
          <w:cantSplit/>
          <w:trHeight w:val="567"/>
        </w:trPr>
        <w:tc>
          <w:tcPr>
            <w:tcW w:w="9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0733A4" w14:textId="77777777" w:rsidR="008468C2" w:rsidRDefault="008468C2">
            <w:pPr>
              <w:widowControl/>
              <w:suppressAutoHyphens w:val="0"/>
              <w:overflowPunct/>
              <w:autoSpaceDE/>
              <w:jc w:val="left"/>
              <w:rPr>
                <w:kern w:val="2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54D339" w14:textId="77777777" w:rsidR="008468C2" w:rsidRDefault="008468C2">
            <w:pPr>
              <w:pStyle w:val="a3"/>
              <w:snapToGrid w:val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rFonts w:hint="cs"/>
              </w:rPr>
              <w:t>計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817D7" w14:textId="77777777" w:rsidR="008468C2" w:rsidRDefault="008468C2">
            <w:pPr>
              <w:pStyle w:val="a3"/>
              <w:snapToGrid w:val="0"/>
              <w:ind w:left="0" w:firstLine="0"/>
              <w:rPr>
                <w:sz w:val="20"/>
              </w:rPr>
            </w:pPr>
            <w:r>
              <w:rPr>
                <w:rFonts w:hint="cs"/>
              </w:rPr>
              <w:t xml:space="preserve">　　　　　　　</w:t>
            </w:r>
            <w:r>
              <w:rPr>
                <w:rFonts w:hint="eastAsia"/>
                <w:lang w:eastAsia="ja-JP"/>
              </w:rPr>
              <w:t xml:space="preserve">　　</w:t>
            </w:r>
            <w:r>
              <w:rPr>
                <w:rFonts w:hint="cs"/>
              </w:rPr>
              <w:t xml:space="preserve">　　　円</w:t>
            </w:r>
          </w:p>
        </w:tc>
      </w:tr>
      <w:tr w:rsidR="008468C2" w14:paraId="659236A9" w14:textId="77777777" w:rsidTr="008468C2">
        <w:trPr>
          <w:cantSplit/>
          <w:trHeight w:val="108"/>
        </w:trPr>
        <w:tc>
          <w:tcPr>
            <w:tcW w:w="9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EBCFDE" w14:textId="77777777" w:rsidR="008468C2" w:rsidRDefault="008468C2">
            <w:pPr>
              <w:pStyle w:val="a3"/>
              <w:snapToGrid w:val="0"/>
              <w:ind w:left="0" w:firstLine="0"/>
              <w:rPr>
                <w:sz w:val="20"/>
              </w:rPr>
            </w:pPr>
          </w:p>
        </w:tc>
      </w:tr>
      <w:tr w:rsidR="008468C2" w14:paraId="4CC4F2A6" w14:textId="77777777" w:rsidTr="008468C2">
        <w:trPr>
          <w:cantSplit/>
          <w:trHeight w:val="556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47E862" w14:textId="77777777" w:rsidR="008468C2" w:rsidRDefault="008468C2">
            <w:pPr>
              <w:pStyle w:val="a3"/>
              <w:snapToGrid w:val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rFonts w:hint="cs"/>
              </w:rPr>
              <w:t>支　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AABC2A" w14:textId="77777777" w:rsidR="008468C2" w:rsidRDefault="008468C2">
            <w:pPr>
              <w:pStyle w:val="a3"/>
              <w:snapToGrid w:val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rFonts w:hint="cs"/>
              </w:rPr>
              <w:t>防犯灯設置費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15274" w14:textId="77777777" w:rsidR="008468C2" w:rsidRDefault="008468C2">
            <w:pPr>
              <w:pStyle w:val="a3"/>
              <w:snapToGrid w:val="0"/>
              <w:ind w:left="0" w:firstLine="0"/>
            </w:pPr>
            <w:r>
              <w:rPr>
                <w:rFonts w:hint="cs"/>
              </w:rPr>
              <w:t xml:space="preserve">　　　　　　　　</w:t>
            </w:r>
            <w:r>
              <w:rPr>
                <w:rFonts w:hint="eastAsia"/>
                <w:lang w:eastAsia="ja-JP"/>
              </w:rPr>
              <w:t xml:space="preserve">　　</w:t>
            </w:r>
            <w:r>
              <w:rPr>
                <w:rFonts w:hint="cs"/>
              </w:rPr>
              <w:t xml:space="preserve">　　円</w:t>
            </w:r>
          </w:p>
        </w:tc>
      </w:tr>
      <w:tr w:rsidR="008468C2" w14:paraId="295D206B" w14:textId="77777777" w:rsidTr="008468C2">
        <w:trPr>
          <w:cantSplit/>
          <w:trHeight w:val="567"/>
        </w:trPr>
        <w:tc>
          <w:tcPr>
            <w:tcW w:w="9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9DA139" w14:textId="77777777" w:rsidR="008468C2" w:rsidRDefault="008468C2">
            <w:pPr>
              <w:widowControl/>
              <w:suppressAutoHyphens w:val="0"/>
              <w:overflowPunct/>
              <w:autoSpaceDE/>
              <w:jc w:val="left"/>
              <w:rPr>
                <w:kern w:val="2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3ED628" w14:textId="77777777" w:rsidR="008468C2" w:rsidRDefault="008468C2">
            <w:pPr>
              <w:pStyle w:val="a3"/>
              <w:snapToGrid w:val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rFonts w:hint="cs"/>
              </w:rPr>
              <w:t>計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A9D31" w14:textId="77777777" w:rsidR="008468C2" w:rsidRDefault="008468C2">
            <w:pPr>
              <w:pStyle w:val="a3"/>
              <w:snapToGrid w:val="0"/>
              <w:ind w:left="0" w:firstLine="0"/>
            </w:pPr>
            <w:r>
              <w:rPr>
                <w:rFonts w:hint="cs"/>
              </w:rPr>
              <w:t xml:space="preserve">　　　　　　　　</w:t>
            </w:r>
            <w:r>
              <w:rPr>
                <w:rFonts w:hint="eastAsia"/>
                <w:lang w:eastAsia="ja-JP"/>
              </w:rPr>
              <w:t xml:space="preserve">　　</w:t>
            </w:r>
            <w:r>
              <w:rPr>
                <w:rFonts w:hint="cs"/>
              </w:rPr>
              <w:t xml:space="preserve">　　円</w:t>
            </w:r>
          </w:p>
        </w:tc>
      </w:tr>
    </w:tbl>
    <w:p w14:paraId="74B16483" w14:textId="77777777" w:rsidR="008468C2" w:rsidRPr="00FB69F1" w:rsidRDefault="008468C2" w:rsidP="001356CF">
      <w:pPr>
        <w:pStyle w:val="a3"/>
        <w:ind w:left="0" w:firstLine="0"/>
        <w:rPr>
          <w:kern w:val="2"/>
          <w:lang w:eastAsia="ja-JP"/>
        </w:rPr>
      </w:pPr>
    </w:p>
    <w:sectPr w:rsidR="008468C2" w:rsidRPr="00FB69F1" w:rsidSect="008A3F27">
      <w:pgSz w:w="11906" w:h="16838"/>
      <w:pgMar w:top="1021" w:right="1134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A5C25" w14:textId="77777777" w:rsidR="00A0170C" w:rsidRDefault="00A0170C" w:rsidP="00A0170C">
      <w:r>
        <w:separator/>
      </w:r>
    </w:p>
  </w:endnote>
  <w:endnote w:type="continuationSeparator" w:id="0">
    <w:p w14:paraId="5A27BBA3" w14:textId="77777777" w:rsidR="00A0170C" w:rsidRDefault="00A0170C" w:rsidP="00A0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9E5E8" w14:textId="77777777" w:rsidR="00A0170C" w:rsidRDefault="00A0170C" w:rsidP="00A0170C">
      <w:r>
        <w:separator/>
      </w:r>
    </w:p>
  </w:footnote>
  <w:footnote w:type="continuationSeparator" w:id="0">
    <w:p w14:paraId="5EA5974F" w14:textId="77777777" w:rsidR="00A0170C" w:rsidRDefault="00A0170C" w:rsidP="00A017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F27"/>
    <w:rsid w:val="000608E0"/>
    <w:rsid w:val="00081C9F"/>
    <w:rsid w:val="000A638B"/>
    <w:rsid w:val="0013383F"/>
    <w:rsid w:val="001356CF"/>
    <w:rsid w:val="001434BB"/>
    <w:rsid w:val="001B509B"/>
    <w:rsid w:val="001C3310"/>
    <w:rsid w:val="001E188C"/>
    <w:rsid w:val="001F53BF"/>
    <w:rsid w:val="0023364F"/>
    <w:rsid w:val="00262245"/>
    <w:rsid w:val="002C653D"/>
    <w:rsid w:val="002E1A3A"/>
    <w:rsid w:val="00307C04"/>
    <w:rsid w:val="00312ED4"/>
    <w:rsid w:val="003A066C"/>
    <w:rsid w:val="003D1674"/>
    <w:rsid w:val="003F3370"/>
    <w:rsid w:val="003F439D"/>
    <w:rsid w:val="00470EBE"/>
    <w:rsid w:val="0051632D"/>
    <w:rsid w:val="00544232"/>
    <w:rsid w:val="00640ADC"/>
    <w:rsid w:val="00670875"/>
    <w:rsid w:val="00674AAC"/>
    <w:rsid w:val="0070697F"/>
    <w:rsid w:val="00731D22"/>
    <w:rsid w:val="0074485B"/>
    <w:rsid w:val="00744C5F"/>
    <w:rsid w:val="007958D6"/>
    <w:rsid w:val="007B092E"/>
    <w:rsid w:val="008276CA"/>
    <w:rsid w:val="008468C2"/>
    <w:rsid w:val="008864E5"/>
    <w:rsid w:val="00893F1E"/>
    <w:rsid w:val="008A3F27"/>
    <w:rsid w:val="008A61EF"/>
    <w:rsid w:val="008A6341"/>
    <w:rsid w:val="008C26C5"/>
    <w:rsid w:val="009464DF"/>
    <w:rsid w:val="00947C2A"/>
    <w:rsid w:val="009A5F80"/>
    <w:rsid w:val="00A0170C"/>
    <w:rsid w:val="00A41F93"/>
    <w:rsid w:val="00A46F3B"/>
    <w:rsid w:val="00AA6228"/>
    <w:rsid w:val="00B07C37"/>
    <w:rsid w:val="00B14E76"/>
    <w:rsid w:val="00B24B74"/>
    <w:rsid w:val="00B33575"/>
    <w:rsid w:val="00B72446"/>
    <w:rsid w:val="00B72846"/>
    <w:rsid w:val="00B77C3C"/>
    <w:rsid w:val="00BE4198"/>
    <w:rsid w:val="00CB7DC5"/>
    <w:rsid w:val="00D72052"/>
    <w:rsid w:val="00D732E7"/>
    <w:rsid w:val="00DB74F5"/>
    <w:rsid w:val="00DE3EA6"/>
    <w:rsid w:val="00DF65F3"/>
    <w:rsid w:val="00E17C9D"/>
    <w:rsid w:val="00E304E5"/>
    <w:rsid w:val="00E45C70"/>
    <w:rsid w:val="00E512DF"/>
    <w:rsid w:val="00E5706D"/>
    <w:rsid w:val="00ED6A5C"/>
    <w:rsid w:val="00EE2AD1"/>
    <w:rsid w:val="00F3216A"/>
    <w:rsid w:val="00F442CB"/>
    <w:rsid w:val="00FB69F1"/>
    <w:rsid w:val="00FC6493"/>
    <w:rsid w:val="00FE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61663D1E"/>
  <w15:chartTrackingRefBased/>
  <w15:docId w15:val="{DD622CF1-8A7F-41F2-800D-A0FA47BA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F27"/>
    <w:pPr>
      <w:widowControl w:val="0"/>
      <w:suppressAutoHyphens/>
      <w:overflowPunct w:val="0"/>
      <w:autoSpaceDE w:val="0"/>
      <w:jc w:val="both"/>
    </w:pPr>
    <w:rPr>
      <w:rFonts w:ascii="ＭＳ 明朝" w:eastAsia="ＭＳ 明朝" w:hAnsi="ＭＳ 明朝" w:cs="Century"/>
      <w:kern w:val="1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"/>
    <w:basedOn w:val="a"/>
    <w:rsid w:val="008A3F27"/>
    <w:pPr>
      <w:ind w:left="210" w:hanging="210"/>
    </w:pPr>
    <w:rPr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3F4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439D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6">
    <w:name w:val="header"/>
    <w:basedOn w:val="a"/>
    <w:link w:val="a7"/>
    <w:uiPriority w:val="99"/>
    <w:unhideWhenUsed/>
    <w:rsid w:val="00A017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170C"/>
    <w:rPr>
      <w:rFonts w:ascii="ＭＳ 明朝" w:eastAsia="ＭＳ 明朝" w:hAnsi="ＭＳ 明朝" w:cs="Century"/>
      <w:kern w:val="1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017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170C"/>
    <w:rPr>
      <w:rFonts w:ascii="ＭＳ 明朝" w:eastAsia="ＭＳ 明朝" w:hAnsi="ＭＳ 明朝" w:cs="Century"/>
      <w:kern w:val="1"/>
      <w:szCs w:val="20"/>
      <w:lang w:eastAsia="ar-SA"/>
    </w:rPr>
  </w:style>
  <w:style w:type="table" w:styleId="aa">
    <w:name w:val="Table Grid"/>
    <w:basedOn w:val="a1"/>
    <w:uiPriority w:val="39"/>
    <w:rsid w:val="00133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BE0C-8709-421C-ACEB-10ABBB28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崇士</dc:creator>
  <cp:keywords/>
  <dc:description/>
  <cp:lastModifiedBy>原田真紀</cp:lastModifiedBy>
  <cp:revision>3</cp:revision>
  <cp:lastPrinted>2021-03-18T00:45:00Z</cp:lastPrinted>
  <dcterms:created xsi:type="dcterms:W3CDTF">2023-03-06T04:23:00Z</dcterms:created>
  <dcterms:modified xsi:type="dcterms:W3CDTF">2024-02-01T06:20:00Z</dcterms:modified>
</cp:coreProperties>
</file>